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DE18C" w14:textId="0705E4F4" w:rsidR="003A2988" w:rsidRPr="008717AC" w:rsidRDefault="003A2988" w:rsidP="002223DF">
      <w:pPr>
        <w:jc w:val="center"/>
        <w:rPr>
          <w:rFonts w:ascii="Times New Roman" w:hAnsi="Times New Roman" w:cs="Times New Roman"/>
          <w:lang w:val="es-ES"/>
        </w:rPr>
      </w:pPr>
      <w:r w:rsidRPr="008717AC">
        <w:rPr>
          <w:rFonts w:ascii="Times New Roman" w:hAnsi="Times New Roman" w:cs="Times New Roman"/>
          <w:lang w:val="es-ES"/>
        </w:rPr>
        <w:t>Evaluación Comparativa de Modelos YOLO para Detección en Tiempo Real de Situaciones de Riesgo</w:t>
      </w:r>
    </w:p>
    <w:p w14:paraId="0D3B20A3" w14:textId="7682C98D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2754F">
        <w:rPr>
          <w:rFonts w:ascii="Times New Roman" w:hAnsi="Times New Roman" w:cs="Times New Roman"/>
          <w:b/>
          <w:bCs/>
          <w:sz w:val="28"/>
          <w:szCs w:val="28"/>
          <w:lang w:val="es-ES"/>
        </w:rPr>
        <w:t>SIPRAV-MODELS</w:t>
      </w:r>
    </w:p>
    <w:p w14:paraId="76A58C54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22BE452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1C20104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F3B3870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9696D" w:rsidRPr="00E2754F" w14:paraId="032EA2DA" w14:textId="77777777" w:rsidTr="0079696D">
        <w:tc>
          <w:tcPr>
            <w:tcW w:w="2831" w:type="dxa"/>
          </w:tcPr>
          <w:p w14:paraId="7ECE3810" w14:textId="1EC86D02" w:rsidR="0079696D" w:rsidRPr="00E2754F" w:rsidRDefault="0079696D" w:rsidP="0079696D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2754F">
              <w:rPr>
                <w:rFonts w:ascii="Times New Roman" w:hAnsi="Times New Roman" w:cs="Times New Roman"/>
                <w:b/>
                <w:bCs/>
                <w:lang w:val="es-ES"/>
              </w:rPr>
              <w:t>Fecha</w:t>
            </w:r>
          </w:p>
        </w:tc>
        <w:tc>
          <w:tcPr>
            <w:tcW w:w="2831" w:type="dxa"/>
          </w:tcPr>
          <w:p w14:paraId="4849C9C7" w14:textId="3E1E274A" w:rsidR="0079696D" w:rsidRPr="00E2754F" w:rsidRDefault="0079696D" w:rsidP="0079696D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2754F">
              <w:rPr>
                <w:rFonts w:ascii="Times New Roman" w:hAnsi="Times New Roman" w:cs="Times New Roman"/>
                <w:b/>
                <w:bCs/>
                <w:lang w:val="es-ES"/>
              </w:rPr>
              <w:t>Responsable</w:t>
            </w:r>
          </w:p>
        </w:tc>
        <w:tc>
          <w:tcPr>
            <w:tcW w:w="2832" w:type="dxa"/>
          </w:tcPr>
          <w:p w14:paraId="51CEBCD2" w14:textId="00731E9E" w:rsidR="0079696D" w:rsidRPr="00E2754F" w:rsidRDefault="0079696D" w:rsidP="0079696D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E2754F">
              <w:rPr>
                <w:rFonts w:ascii="Times New Roman" w:hAnsi="Times New Roman" w:cs="Times New Roman"/>
                <w:b/>
                <w:bCs/>
                <w:lang w:val="es-ES"/>
              </w:rPr>
              <w:t>Versión</w:t>
            </w:r>
          </w:p>
        </w:tc>
      </w:tr>
      <w:tr w:rsidR="0079696D" w:rsidRPr="00E2754F" w14:paraId="17B0206F" w14:textId="77777777" w:rsidTr="0079696D">
        <w:tc>
          <w:tcPr>
            <w:tcW w:w="2831" w:type="dxa"/>
          </w:tcPr>
          <w:p w14:paraId="7ACC019D" w14:textId="18BE0751" w:rsidR="0079696D" w:rsidRPr="00E2754F" w:rsidRDefault="0079696D" w:rsidP="0079696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2754F">
              <w:rPr>
                <w:rFonts w:ascii="Times New Roman" w:hAnsi="Times New Roman" w:cs="Times New Roman"/>
                <w:lang w:val="es-ES"/>
              </w:rPr>
              <w:t>03/05/2025</w:t>
            </w:r>
          </w:p>
        </w:tc>
        <w:tc>
          <w:tcPr>
            <w:tcW w:w="2831" w:type="dxa"/>
          </w:tcPr>
          <w:p w14:paraId="7F66DCE4" w14:textId="2588F8AC" w:rsidR="0079696D" w:rsidRPr="00E2754F" w:rsidRDefault="0079696D" w:rsidP="0079696D">
            <w:pPr>
              <w:rPr>
                <w:rFonts w:ascii="Times New Roman" w:hAnsi="Times New Roman" w:cs="Times New Roman"/>
                <w:lang w:val="es-ES"/>
              </w:rPr>
            </w:pPr>
            <w:r w:rsidRPr="00E2754F">
              <w:rPr>
                <w:rFonts w:ascii="Times New Roman" w:hAnsi="Times New Roman" w:cs="Times New Roman"/>
                <w:lang w:val="es-ES"/>
              </w:rPr>
              <w:t>Max Saavedra</w:t>
            </w:r>
          </w:p>
        </w:tc>
        <w:tc>
          <w:tcPr>
            <w:tcW w:w="2832" w:type="dxa"/>
          </w:tcPr>
          <w:p w14:paraId="28351695" w14:textId="561C6B4B" w:rsidR="0079696D" w:rsidRPr="00E2754F" w:rsidRDefault="0079696D" w:rsidP="0079696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2754F">
              <w:rPr>
                <w:rFonts w:ascii="Times New Roman" w:hAnsi="Times New Roman" w:cs="Times New Roman"/>
                <w:lang w:val="es-ES"/>
              </w:rPr>
              <w:t>1.0</w:t>
            </w:r>
          </w:p>
        </w:tc>
      </w:tr>
    </w:tbl>
    <w:p w14:paraId="166D38BA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D94A392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4EB4E74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2588BA6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E10E065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DE32D19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F71D670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554D30F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5D674A9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0FB6F7E8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AB6326B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257D5292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EC81AE6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AA42DC3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E779EA3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DFF8065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6BEEB225" w14:textId="77777777" w:rsidR="0079696D" w:rsidRPr="00E2754F" w:rsidRDefault="0079696D" w:rsidP="0079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6BAC7AB" w14:textId="35AED66C" w:rsidR="003A2988" w:rsidRPr="00E2754F" w:rsidRDefault="003A2988" w:rsidP="003A298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ustificación de la Elección del Algoritmo YOLO</w:t>
      </w:r>
    </w:p>
    <w:p w14:paraId="24E03BFC" w14:textId="0F182E8F" w:rsidR="009333F8" w:rsidRPr="008717AC" w:rsidRDefault="009333F8" w:rsidP="009333F8">
      <w:pPr>
        <w:ind w:firstLine="360"/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 xml:space="preserve">En el presente estudio se optó por utilizar la familia de modelos </w:t>
      </w:r>
      <w:r w:rsidRPr="008717AC">
        <w:rPr>
          <w:rFonts w:ascii="Times New Roman" w:hAnsi="Times New Roman" w:cs="Times New Roman"/>
          <w:b/>
          <w:bCs/>
        </w:rPr>
        <w:t>YOLO (</w:t>
      </w:r>
      <w:proofErr w:type="spellStart"/>
      <w:r w:rsidRPr="008717AC">
        <w:rPr>
          <w:rFonts w:ascii="Times New Roman" w:hAnsi="Times New Roman" w:cs="Times New Roman"/>
          <w:b/>
          <w:bCs/>
        </w:rPr>
        <w:t>You</w:t>
      </w:r>
      <w:proofErr w:type="spellEnd"/>
      <w:r w:rsidRPr="008717A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717AC">
        <w:rPr>
          <w:rFonts w:ascii="Times New Roman" w:hAnsi="Times New Roman" w:cs="Times New Roman"/>
          <w:b/>
          <w:bCs/>
        </w:rPr>
        <w:t>Only</w:t>
      </w:r>
      <w:proofErr w:type="spellEnd"/>
      <w:r w:rsidRPr="008717A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8717AC">
        <w:rPr>
          <w:rFonts w:ascii="Times New Roman" w:hAnsi="Times New Roman" w:cs="Times New Roman"/>
          <w:b/>
          <w:bCs/>
        </w:rPr>
        <w:t>Look</w:t>
      </w:r>
      <w:proofErr w:type="gramEnd"/>
      <w:r w:rsidRPr="008717AC">
        <w:rPr>
          <w:rFonts w:ascii="Times New Roman" w:hAnsi="Times New Roman" w:cs="Times New Roman"/>
          <w:b/>
          <w:bCs/>
        </w:rPr>
        <w:t xml:space="preserve"> Once)</w:t>
      </w:r>
      <w:r w:rsidRPr="008717AC">
        <w:rPr>
          <w:rFonts w:ascii="Times New Roman" w:hAnsi="Times New Roman" w:cs="Times New Roman"/>
        </w:rPr>
        <w:t xml:space="preserve"> para la detección en tiempo real de personas y situaciones de riesgo en espacios públicos. Esta decisión se fundamenta en las siguientes características técnicas y ventajas frente a otros enfoques de visión por computadora:</w:t>
      </w:r>
    </w:p>
    <w:p w14:paraId="1E5A5A49" w14:textId="318DB059" w:rsidR="009333F8" w:rsidRPr="008717AC" w:rsidRDefault="009333F8" w:rsidP="009333F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  <w:b/>
          <w:bCs/>
        </w:rPr>
        <w:t>Velocidad de inferencia en tiempo real</w:t>
      </w:r>
      <w:r w:rsidRPr="008717AC">
        <w:rPr>
          <w:rFonts w:ascii="Times New Roman" w:hAnsi="Times New Roman" w:cs="Times New Roman"/>
        </w:rPr>
        <w:t>, crucial para sistemas de alerta y prevención inmediata.</w:t>
      </w:r>
    </w:p>
    <w:p w14:paraId="0F0C2033" w14:textId="563A0229" w:rsidR="009333F8" w:rsidRPr="008717AC" w:rsidRDefault="009333F8" w:rsidP="009333F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  <w:b/>
          <w:bCs/>
        </w:rPr>
        <w:t>Precisión aceptable</w:t>
      </w:r>
      <w:r w:rsidRPr="008717AC">
        <w:rPr>
          <w:rFonts w:ascii="Times New Roman" w:hAnsi="Times New Roman" w:cs="Times New Roman"/>
        </w:rPr>
        <w:t xml:space="preserve"> en tareas de detección de objetos con un solo paso (</w:t>
      </w:r>
      <w:proofErr w:type="spellStart"/>
      <w:r w:rsidRPr="008717AC">
        <w:rPr>
          <w:rFonts w:ascii="Times New Roman" w:hAnsi="Times New Roman" w:cs="Times New Roman"/>
        </w:rPr>
        <w:t>one-stage</w:t>
      </w:r>
      <w:proofErr w:type="spellEnd"/>
      <w:r w:rsidRPr="008717AC">
        <w:rPr>
          <w:rFonts w:ascii="Times New Roman" w:hAnsi="Times New Roman" w:cs="Times New Roman"/>
        </w:rPr>
        <w:t xml:space="preserve"> detector).</w:t>
      </w:r>
    </w:p>
    <w:p w14:paraId="5A4B9799" w14:textId="2A50D2EA" w:rsidR="009333F8" w:rsidRPr="008717AC" w:rsidRDefault="009333F8" w:rsidP="009333F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Arquitectura eficiente que permite desplegar modelos tanto en servidores como en dispositivos de borde (</w:t>
      </w:r>
      <w:proofErr w:type="spellStart"/>
      <w:r w:rsidRPr="008717AC">
        <w:rPr>
          <w:rFonts w:ascii="Times New Roman" w:hAnsi="Times New Roman" w:cs="Times New Roman"/>
        </w:rPr>
        <w:t>edge</w:t>
      </w:r>
      <w:proofErr w:type="spellEnd"/>
      <w:r w:rsidRPr="008717AC">
        <w:rPr>
          <w:rFonts w:ascii="Times New Roman" w:hAnsi="Times New Roman" w:cs="Times New Roman"/>
        </w:rPr>
        <w:t xml:space="preserve"> </w:t>
      </w:r>
      <w:proofErr w:type="spellStart"/>
      <w:r w:rsidRPr="008717AC">
        <w:rPr>
          <w:rFonts w:ascii="Times New Roman" w:hAnsi="Times New Roman" w:cs="Times New Roman"/>
        </w:rPr>
        <w:t>computing</w:t>
      </w:r>
      <w:proofErr w:type="spellEnd"/>
      <w:r w:rsidRPr="008717AC">
        <w:rPr>
          <w:rFonts w:ascii="Times New Roman" w:hAnsi="Times New Roman" w:cs="Times New Roman"/>
        </w:rPr>
        <w:t>).</w:t>
      </w:r>
    </w:p>
    <w:p w14:paraId="2DA460E4" w14:textId="62137AF8" w:rsidR="009333F8" w:rsidRPr="008717AC" w:rsidRDefault="009333F8" w:rsidP="009333F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Amplia comunidad de soporte y continua evolución de versiones optimizadas (YOLOv5, YOLOv8, YOLOv11).</w:t>
      </w:r>
    </w:p>
    <w:p w14:paraId="4069278E" w14:textId="5232487B" w:rsidR="009333F8" w:rsidRPr="008717AC" w:rsidRDefault="009333F8" w:rsidP="009333F8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Capacidad de detección en condiciones diversas como iluminación variable, ángulos irregulares y presencia de múltiples objetos simultáneamente.</w:t>
      </w:r>
    </w:p>
    <w:p w14:paraId="236D1188" w14:textId="3828B280" w:rsidR="009333F8" w:rsidRPr="008717AC" w:rsidRDefault="009333F8" w:rsidP="009333F8">
      <w:pPr>
        <w:ind w:firstLine="360"/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 xml:space="preserve">Por estas razones, se descartaron otros modelos como </w:t>
      </w:r>
      <w:proofErr w:type="spellStart"/>
      <w:r w:rsidRPr="008717AC">
        <w:rPr>
          <w:rFonts w:ascii="Times New Roman" w:hAnsi="Times New Roman" w:cs="Times New Roman"/>
          <w:b/>
          <w:bCs/>
        </w:rPr>
        <w:t>Faster</w:t>
      </w:r>
      <w:proofErr w:type="spellEnd"/>
      <w:r w:rsidRPr="008717AC">
        <w:rPr>
          <w:rFonts w:ascii="Times New Roman" w:hAnsi="Times New Roman" w:cs="Times New Roman"/>
          <w:b/>
          <w:bCs/>
        </w:rPr>
        <w:t xml:space="preserve"> R-CNN</w:t>
      </w:r>
      <w:r w:rsidRPr="008717AC">
        <w:rPr>
          <w:rFonts w:ascii="Times New Roman" w:hAnsi="Times New Roman" w:cs="Times New Roman"/>
        </w:rPr>
        <w:t xml:space="preserve"> o </w:t>
      </w:r>
      <w:r w:rsidRPr="008717AC">
        <w:rPr>
          <w:rFonts w:ascii="Times New Roman" w:hAnsi="Times New Roman" w:cs="Times New Roman"/>
          <w:b/>
          <w:bCs/>
        </w:rPr>
        <w:t>SSD</w:t>
      </w:r>
      <w:r w:rsidRPr="008717AC">
        <w:rPr>
          <w:rFonts w:ascii="Times New Roman" w:hAnsi="Times New Roman" w:cs="Times New Roman"/>
        </w:rPr>
        <w:t xml:space="preserve">, </w:t>
      </w:r>
      <w:r w:rsidR="0079696D" w:rsidRPr="008717AC">
        <w:rPr>
          <w:rFonts w:ascii="Times New Roman" w:hAnsi="Times New Roman" w:cs="Times New Roman"/>
        </w:rPr>
        <w:t>que,</w:t>
      </w:r>
      <w:r w:rsidRPr="008717AC">
        <w:rPr>
          <w:rFonts w:ascii="Times New Roman" w:hAnsi="Times New Roman" w:cs="Times New Roman"/>
        </w:rPr>
        <w:t xml:space="preserve"> aunque precisos, no ofrecen el mismo rendimiento en términos de latencia y flexibilidad en entornos operativos críticos.</w:t>
      </w:r>
    </w:p>
    <w:p w14:paraId="71DD07C7" w14:textId="7EB18E26" w:rsidR="003A2988" w:rsidRPr="00E2754F" w:rsidRDefault="003A2988" w:rsidP="003A298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 de los Modelos Evaluados</w:t>
      </w:r>
    </w:p>
    <w:p w14:paraId="5BD123D4" w14:textId="77777777" w:rsidR="009333F8" w:rsidRPr="00E2754F" w:rsidRDefault="009333F8" w:rsidP="009333F8">
      <w:pPr>
        <w:ind w:firstLine="360"/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 xml:space="preserve">Se entrenaron y evaluaron tres versiones de modelos YOLO sobre el mismo </w:t>
      </w:r>
      <w:proofErr w:type="spellStart"/>
      <w:r w:rsidRPr="00E2754F">
        <w:rPr>
          <w:rFonts w:ascii="Times New Roman" w:hAnsi="Times New Roman" w:cs="Times New Roman"/>
        </w:rPr>
        <w:t>dataset</w:t>
      </w:r>
      <w:proofErr w:type="spellEnd"/>
      <w:r w:rsidRPr="00E2754F">
        <w:rPr>
          <w:rFonts w:ascii="Times New Roman" w:hAnsi="Times New Roman" w:cs="Times New Roman"/>
        </w:rPr>
        <w:t xml:space="preserve"> para garantizar condiciones de prueba equitativas:</w:t>
      </w:r>
    </w:p>
    <w:p w14:paraId="357EC3BC" w14:textId="20BC5F6C" w:rsidR="009333F8" w:rsidRPr="00E2754F" w:rsidRDefault="009333F8" w:rsidP="009333F8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>Tabla 1: Modelos de YOLO evaluado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65"/>
        <w:gridCol w:w="1689"/>
        <w:gridCol w:w="696"/>
        <w:gridCol w:w="880"/>
        <w:gridCol w:w="1274"/>
        <w:gridCol w:w="1323"/>
        <w:gridCol w:w="1377"/>
      </w:tblGrid>
      <w:tr w:rsidR="00E2754F" w:rsidRPr="00E2754F" w14:paraId="2E52E11B" w14:textId="77777777" w:rsidTr="00933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4C9C19CC" w14:textId="77777777" w:rsidR="009333F8" w:rsidRPr="00E2754F" w:rsidRDefault="009333F8" w:rsidP="009333F8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1B968167" w14:textId="77777777" w:rsidR="009333F8" w:rsidRPr="00E2754F" w:rsidRDefault="009333F8" w:rsidP="009333F8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Arquitectura Base</w:t>
            </w:r>
          </w:p>
        </w:tc>
        <w:tc>
          <w:tcPr>
            <w:tcW w:w="0" w:type="auto"/>
            <w:vAlign w:val="center"/>
            <w:hideMark/>
          </w:tcPr>
          <w:p w14:paraId="77EEFB2C" w14:textId="77777777" w:rsidR="009333F8" w:rsidRPr="00E2754F" w:rsidRDefault="009333F8" w:rsidP="009333F8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2626AE03" w14:textId="77777777" w:rsidR="009333F8" w:rsidRPr="00E2754F" w:rsidRDefault="009333F8" w:rsidP="009333F8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Peso (MB)</w:t>
            </w:r>
          </w:p>
        </w:tc>
        <w:tc>
          <w:tcPr>
            <w:tcW w:w="0" w:type="auto"/>
            <w:vAlign w:val="center"/>
            <w:hideMark/>
          </w:tcPr>
          <w:p w14:paraId="34EE79A4" w14:textId="77777777" w:rsidR="009333F8" w:rsidRPr="00E2754F" w:rsidRDefault="009333F8" w:rsidP="009333F8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AP@0.5</w:t>
            </w:r>
          </w:p>
        </w:tc>
        <w:tc>
          <w:tcPr>
            <w:tcW w:w="0" w:type="auto"/>
            <w:vAlign w:val="center"/>
            <w:hideMark/>
          </w:tcPr>
          <w:p w14:paraId="3BBD462B" w14:textId="77777777" w:rsidR="009333F8" w:rsidRPr="00E2754F" w:rsidRDefault="009333F8" w:rsidP="009333F8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Velocidad</w:t>
            </w:r>
          </w:p>
        </w:tc>
        <w:tc>
          <w:tcPr>
            <w:tcW w:w="0" w:type="auto"/>
            <w:vAlign w:val="center"/>
            <w:hideMark/>
          </w:tcPr>
          <w:p w14:paraId="6739C54C" w14:textId="77777777" w:rsidR="009333F8" w:rsidRPr="00E2754F" w:rsidRDefault="009333F8" w:rsidP="009333F8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Framework</w:t>
            </w:r>
          </w:p>
        </w:tc>
      </w:tr>
      <w:tr w:rsidR="00E2754F" w:rsidRPr="00E2754F" w14:paraId="53A634C6" w14:textId="77777777" w:rsidTr="0093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92A33F" w14:textId="77777777" w:rsidR="009333F8" w:rsidRPr="00E2754F" w:rsidRDefault="009333F8" w:rsidP="009333F8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5x</w:t>
            </w:r>
          </w:p>
        </w:tc>
        <w:tc>
          <w:tcPr>
            <w:tcW w:w="0" w:type="auto"/>
            <w:vAlign w:val="center"/>
            <w:hideMark/>
          </w:tcPr>
          <w:p w14:paraId="608D8AF1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CSPDarknet53</w:t>
            </w:r>
          </w:p>
        </w:tc>
        <w:tc>
          <w:tcPr>
            <w:tcW w:w="0" w:type="auto"/>
            <w:vAlign w:val="center"/>
            <w:hideMark/>
          </w:tcPr>
          <w:p w14:paraId="31181E56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05509A78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~175</w:t>
            </w:r>
          </w:p>
        </w:tc>
        <w:tc>
          <w:tcPr>
            <w:tcW w:w="0" w:type="auto"/>
            <w:vAlign w:val="center"/>
            <w:hideMark/>
          </w:tcPr>
          <w:p w14:paraId="00429D2D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0" w:type="auto"/>
            <w:vAlign w:val="center"/>
            <w:hideMark/>
          </w:tcPr>
          <w:p w14:paraId="169487F0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5B2FCBB1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754F">
              <w:rPr>
                <w:rFonts w:ascii="Times New Roman" w:hAnsi="Times New Roman" w:cs="Times New Roman"/>
              </w:rPr>
              <w:t>PyTorch</w:t>
            </w:r>
            <w:proofErr w:type="spellEnd"/>
          </w:p>
        </w:tc>
      </w:tr>
      <w:tr w:rsidR="009333F8" w:rsidRPr="00E2754F" w14:paraId="7AA959EF" w14:textId="77777777" w:rsidTr="00933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437C6D" w14:textId="77777777" w:rsidR="009333F8" w:rsidRPr="00E2754F" w:rsidRDefault="009333F8" w:rsidP="009333F8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8x</w:t>
            </w:r>
          </w:p>
        </w:tc>
        <w:tc>
          <w:tcPr>
            <w:tcW w:w="0" w:type="auto"/>
            <w:vAlign w:val="center"/>
            <w:hideMark/>
          </w:tcPr>
          <w:p w14:paraId="7A093C08" w14:textId="77777777" w:rsidR="009333F8" w:rsidRPr="00E2754F" w:rsidRDefault="009333F8" w:rsidP="009333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754F">
              <w:rPr>
                <w:rFonts w:ascii="Times New Roman" w:hAnsi="Times New Roman" w:cs="Times New Roman"/>
              </w:rPr>
              <w:t>Custom</w:t>
            </w:r>
            <w:proofErr w:type="spellEnd"/>
            <w:r w:rsidRPr="00E275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54F">
              <w:rPr>
                <w:rFonts w:ascii="Times New Roman" w:hAnsi="Times New Roman" w:cs="Times New Roman"/>
              </w:rPr>
              <w:t>Backb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510853" w14:textId="77777777" w:rsidR="009333F8" w:rsidRPr="00E2754F" w:rsidRDefault="009333F8" w:rsidP="009333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72B93715" w14:textId="77777777" w:rsidR="009333F8" w:rsidRPr="00E2754F" w:rsidRDefault="009333F8" w:rsidP="009333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~129</w:t>
            </w:r>
          </w:p>
        </w:tc>
        <w:tc>
          <w:tcPr>
            <w:tcW w:w="0" w:type="auto"/>
            <w:vAlign w:val="center"/>
            <w:hideMark/>
          </w:tcPr>
          <w:p w14:paraId="46832627" w14:textId="77777777" w:rsidR="009333F8" w:rsidRPr="00E2754F" w:rsidRDefault="009333F8" w:rsidP="009333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0" w:type="auto"/>
            <w:vAlign w:val="center"/>
            <w:hideMark/>
          </w:tcPr>
          <w:p w14:paraId="305B7405" w14:textId="77777777" w:rsidR="009333F8" w:rsidRPr="00E2754F" w:rsidRDefault="009333F8" w:rsidP="009333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3F7EB317" w14:textId="77777777" w:rsidR="009333F8" w:rsidRPr="00E2754F" w:rsidRDefault="009333F8" w:rsidP="009333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754F">
              <w:rPr>
                <w:rFonts w:ascii="Times New Roman" w:hAnsi="Times New Roman" w:cs="Times New Roman"/>
              </w:rPr>
              <w:t>Ultralytics</w:t>
            </w:r>
            <w:proofErr w:type="spellEnd"/>
          </w:p>
        </w:tc>
      </w:tr>
      <w:tr w:rsidR="00E2754F" w:rsidRPr="00E2754F" w14:paraId="09099F5D" w14:textId="77777777" w:rsidTr="00933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EC2B32" w14:textId="77777777" w:rsidR="009333F8" w:rsidRPr="00E2754F" w:rsidRDefault="009333F8" w:rsidP="009333F8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11x</w:t>
            </w:r>
          </w:p>
        </w:tc>
        <w:tc>
          <w:tcPr>
            <w:tcW w:w="0" w:type="auto"/>
            <w:vAlign w:val="center"/>
            <w:hideMark/>
          </w:tcPr>
          <w:p w14:paraId="7842034A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754F">
              <w:rPr>
                <w:rFonts w:ascii="Times New Roman" w:hAnsi="Times New Roman" w:cs="Times New Roman"/>
              </w:rPr>
              <w:t>Transformer-bas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51DD4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0" w:type="auto"/>
            <w:vAlign w:val="center"/>
            <w:hideMark/>
          </w:tcPr>
          <w:p w14:paraId="68D60FE0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~200+</w:t>
            </w:r>
          </w:p>
        </w:tc>
        <w:tc>
          <w:tcPr>
            <w:tcW w:w="0" w:type="auto"/>
            <w:vAlign w:val="center"/>
            <w:hideMark/>
          </w:tcPr>
          <w:p w14:paraId="772BF79D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60+ (en COCO)</w:t>
            </w:r>
          </w:p>
        </w:tc>
        <w:tc>
          <w:tcPr>
            <w:tcW w:w="0" w:type="auto"/>
            <w:vAlign w:val="center"/>
            <w:hideMark/>
          </w:tcPr>
          <w:p w14:paraId="6CC729CF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Alta (requiere más VRAM)</w:t>
            </w:r>
          </w:p>
        </w:tc>
        <w:tc>
          <w:tcPr>
            <w:tcW w:w="0" w:type="auto"/>
            <w:vAlign w:val="center"/>
            <w:hideMark/>
          </w:tcPr>
          <w:p w14:paraId="2F9BDA12" w14:textId="77777777" w:rsidR="009333F8" w:rsidRPr="00E2754F" w:rsidRDefault="009333F8" w:rsidP="009333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2754F">
              <w:rPr>
                <w:rFonts w:ascii="Times New Roman" w:hAnsi="Times New Roman" w:cs="Times New Roman"/>
              </w:rPr>
              <w:t>Ultralytics</w:t>
            </w:r>
            <w:proofErr w:type="spellEnd"/>
          </w:p>
        </w:tc>
      </w:tr>
    </w:tbl>
    <w:p w14:paraId="39C15258" w14:textId="3970E15B" w:rsidR="009333F8" w:rsidRPr="00E2754F" w:rsidRDefault="009333F8" w:rsidP="009333F8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 xml:space="preserve">Nota: </w:t>
      </w:r>
      <w:r w:rsidRPr="00E2754F">
        <w:rPr>
          <w:rFonts w:ascii="Times New Roman" w:hAnsi="Times New Roman" w:cs="Times New Roman"/>
          <w:i/>
          <w:iCs/>
        </w:rPr>
        <w:t>YOLOv11x fue incluido como exploración experimental, dado que es una versión emergente aún en fase temprana</w:t>
      </w:r>
      <w:r w:rsidRPr="00E2754F">
        <w:rPr>
          <w:rFonts w:ascii="Times New Roman" w:hAnsi="Times New Roman" w:cs="Times New Roman"/>
        </w:rPr>
        <w:t xml:space="preserve">. </w:t>
      </w:r>
    </w:p>
    <w:p w14:paraId="322526E9" w14:textId="5A530B1C" w:rsidR="003A2988" w:rsidRPr="00E2754F" w:rsidRDefault="003A2988" w:rsidP="003A298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rquitectura General de YOLO</w:t>
      </w:r>
    </w:p>
    <w:p w14:paraId="1189BB07" w14:textId="3A7182D2" w:rsidR="009333F8" w:rsidRPr="00E2754F" w:rsidRDefault="009333F8" w:rsidP="009333F8">
      <w:pPr>
        <w:ind w:firstLine="360"/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 xml:space="preserve">La arquitectura YOLO se caracteriza por realizar la predicción de </w:t>
      </w:r>
      <w:r w:rsidRPr="00E2754F">
        <w:rPr>
          <w:rFonts w:ascii="Times New Roman" w:hAnsi="Times New Roman" w:cs="Times New Roman"/>
          <w:b/>
          <w:bCs/>
        </w:rPr>
        <w:t>regiones de interés y clases simultáneamente</w:t>
      </w:r>
      <w:r w:rsidRPr="00E2754F">
        <w:rPr>
          <w:rFonts w:ascii="Times New Roman" w:hAnsi="Times New Roman" w:cs="Times New Roman"/>
        </w:rPr>
        <w:t>, en una sola pasada de red neuronal. Esto lo diferencia de otros modelos de dos etapas.</w:t>
      </w:r>
    </w:p>
    <w:p w14:paraId="1A770620" w14:textId="6B054BE3" w:rsidR="009333F8" w:rsidRPr="00E2754F" w:rsidRDefault="009333F8" w:rsidP="009333F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Backbon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extrae características de la imagen de entrada.</w:t>
      </w:r>
    </w:p>
    <w:p w14:paraId="6332BF62" w14:textId="6D233B24" w:rsidR="009333F8" w:rsidRPr="00E2754F" w:rsidRDefault="009333F8" w:rsidP="009333F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Neck</w:t>
      </w:r>
      <w:proofErr w:type="spellEnd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 xml:space="preserve"> (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PANet</w:t>
      </w:r>
      <w:proofErr w:type="spellEnd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 xml:space="preserve"> / FPN)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fusiona características de múltiples escalas.</w:t>
      </w:r>
    </w:p>
    <w:p w14:paraId="59CC03E0" w14:textId="1CE83A62" w:rsidR="009333F8" w:rsidRPr="00E2754F" w:rsidRDefault="009333F8" w:rsidP="009333F8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realiza la detección final (cajas delimitadoras, clases y puntuaciones).</w:t>
      </w:r>
    </w:p>
    <w:p w14:paraId="2742112D" w14:textId="53A2B43D" w:rsidR="0079696D" w:rsidRPr="00E2754F" w:rsidRDefault="0079696D" w:rsidP="0079696D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Imagen 01: Diagrama General de YOLO</w:t>
      </w:r>
    </w:p>
    <w:p w14:paraId="71B69C99" w14:textId="40E2B8F9" w:rsidR="009333F8" w:rsidRPr="00E2754F" w:rsidRDefault="009333F8" w:rsidP="00796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noProof/>
          <w:kern w:val="0"/>
          <w:lang w:eastAsia="es-PE"/>
        </w:rPr>
        <w:drawing>
          <wp:inline distT="0" distB="0" distL="0" distR="0" wp14:anchorId="54DF03CB" wp14:editId="6E8BCB9A">
            <wp:extent cx="3681502" cy="1983179"/>
            <wp:effectExtent l="0" t="0" r="0" b="0"/>
            <wp:docPr id="342083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3185" name="Imagen 342083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53" cy="19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A86D" w14:textId="6DE236E9" w:rsidR="0079696D" w:rsidRPr="00E2754F" w:rsidRDefault="0079696D" w:rsidP="00796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ab/>
        <w:t>Nota: Imagen de yolo8.org</w:t>
      </w:r>
    </w:p>
    <w:p w14:paraId="7BB81D2A" w14:textId="77777777" w:rsidR="0079696D" w:rsidRPr="00E2754F" w:rsidRDefault="0079696D" w:rsidP="0079696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La arquitectura de YOLOv8 se compone principalmente de tres etapas esenciales: el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Backbon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el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Neck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y el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. En primer lugar, el </w:t>
      </w:r>
      <w:proofErr w:type="spellStart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Backbon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actúa como una red neuronal convolucional (CNN) encargada de extraer características relevantes de la imagen de entrada, utilizando una variante personalizada del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CSPDarknet53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que optimiza el flujo de información mediante conexiones parciales entre capas. Luego, el </w:t>
      </w:r>
      <w:proofErr w:type="spellStart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Neck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se encarga de combinar las características extraídas en diferentes escalas utilizando el novedoso módulo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C2f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que reemplaza al tradicional FPN, mejorando así la detección de objetos pequeños al fusionar detalles espaciales de bajo nivel con información semántica de alto nivel. Finalmente, el 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realiza las predicciones de detección mediante múltiples módulos que generan cajas delimitadoras, puntuaciones de objetividad y probabilidades de clase en cada celda del mapa de características, integrando estos resultados para obtener las detecciones finales.</w:t>
      </w:r>
    </w:p>
    <w:p w14:paraId="33838E34" w14:textId="3DD2A800" w:rsidR="0079696D" w:rsidRPr="00E2754F" w:rsidRDefault="00A23A6D" w:rsidP="00A23A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ab/>
        <w:t>En la siguiente estructura se detalla de manera completa la arquitectura de YOLOv8. YOLOv8 presenta una arquitectura moderna y eficiente para tareas de detección en tiempo real, que mantiene la filosofía de un modelo de una sola etapa (</w:t>
      </w:r>
      <w:proofErr w:type="spellStart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one-stage</w:t>
      </w:r>
      <w:proofErr w:type="spellEnd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 xml:space="preserve"> detector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), pero integra innovaciones clave que mejoran su precisión y rendimiento. La arquitectura se organiza en cuatro bloques principales: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Input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Backbon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Neck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y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donde cada componente cumple una función crítica desde la entrada de datos hasta la predicción final. A través de módulos especializados como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C2f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SPPF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PAN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y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FPN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, YOLOv8 logra un procesamiento eficaz de características multiescalares, adaptándose tanto a objetos grandes como pequeños con alta eficiencia computacional.</w:t>
      </w:r>
    </w:p>
    <w:p w14:paraId="2802DEA7" w14:textId="0BFAE72E" w:rsidR="0079696D" w:rsidRPr="00E2754F" w:rsidRDefault="0079696D" w:rsidP="0079696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lastRenderedPageBreak/>
        <w:t>Imagen 02: Arquitectura Completa de YOLOv8</w:t>
      </w:r>
    </w:p>
    <w:p w14:paraId="6E28BA54" w14:textId="5634D4D9" w:rsidR="00481334" w:rsidRPr="00E2754F" w:rsidRDefault="00481334" w:rsidP="00796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noProof/>
          <w:kern w:val="0"/>
          <w:lang w:eastAsia="es-PE"/>
        </w:rPr>
        <w:drawing>
          <wp:inline distT="0" distB="0" distL="0" distR="0" wp14:anchorId="43D6769A" wp14:editId="2B6D9222">
            <wp:extent cx="3693226" cy="2963181"/>
            <wp:effectExtent l="0" t="0" r="2540" b="8890"/>
            <wp:docPr id="132866784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67841" name="Imagen 2" descr="Dia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69" cy="29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CB7E" w14:textId="43F7F84E" w:rsidR="0079696D" w:rsidRPr="00E2754F" w:rsidRDefault="0079696D" w:rsidP="00796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ab/>
        <w:t xml:space="preserve">Nota: Imagen de </w:t>
      </w:r>
      <w:r w:rsidR="002E6730"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researchgate.net</w:t>
      </w:r>
    </w:p>
    <w:p w14:paraId="11BB958C" w14:textId="17BBE053" w:rsidR="002E6730" w:rsidRPr="00E2754F" w:rsidRDefault="0070308D" w:rsidP="0070308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La arquitectura de detección de YOLOv8n (la versión compacta del modelo, elegida en este caso por su alta precisión y bajo consumo de recursos) se compone de cuatro bloques funcionales: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Input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Backbon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Neck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y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.</w:t>
      </w:r>
    </w:p>
    <w:p w14:paraId="1D854457" w14:textId="0867FD42" w:rsidR="0070308D" w:rsidRPr="00E2754F" w:rsidRDefault="0070308D" w:rsidP="0070308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Input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: En esta etapa se aplican técnicas de aumento de datos como 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Mosaic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que mejora la generalización del modelo. También se utiliza una estrategia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anchor-free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, que permite predecir directamente los centros de los objetos sin necesidad de generar múltiples cajas ancla, lo cual acelera significativamente la supresión no máxima (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NMS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).</w:t>
      </w:r>
    </w:p>
    <w:p w14:paraId="52E8C225" w14:textId="17D0A559" w:rsidR="0070308D" w:rsidRPr="00E2754F" w:rsidRDefault="0070308D" w:rsidP="0070308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Backbon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: Utiliza una versión optimizada del 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Darknet53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enriquecida con nuevos bloques como </w:t>
      </w: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Conv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C2f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y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SPPF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.</w:t>
      </w:r>
    </w:p>
    <w:p w14:paraId="10BAF6C6" w14:textId="4E71C384" w:rsidR="0070308D" w:rsidRPr="00E2754F" w:rsidRDefault="0070308D" w:rsidP="0070308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proofErr w:type="spellStart"/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Neck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: Esta sección está encargada de fusionar las características extraídas a diferentes escalas a través de una arquitectura híbrida que combina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FPN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(</w:t>
      </w: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Featur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</w:t>
      </w: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Pyramid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Network) y </w:t>
      </w: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PAN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(</w:t>
      </w: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Path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</w:t>
      </w: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Aggregation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Network).</w:t>
      </w:r>
    </w:p>
    <w:p w14:paraId="2B0A1211" w14:textId="14FD1C61" w:rsidR="0070308D" w:rsidRPr="00E2754F" w:rsidRDefault="0070308D" w:rsidP="0070308D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FPN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realiza un proceso de 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top-</w:t>
      </w:r>
      <w:proofErr w:type="spellStart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down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integrando mapas de características de alta resolución mediante </w:t>
      </w:r>
      <w:proofErr w:type="spellStart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upsampling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y fusión.</w:t>
      </w:r>
    </w:p>
    <w:p w14:paraId="0B68CD9F" w14:textId="69603F2A" w:rsidR="0070308D" w:rsidRPr="00E2754F" w:rsidRDefault="0070308D" w:rsidP="0070308D">
      <w:pPr>
        <w:pStyle w:val="Prrafodelista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PAN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, por su parte, complementa este flujo con una ruta 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bottom-up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, asegurando una mejor preservación de detalles espaciales al combinar mapas de distintas resoluciones.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br/>
        <w:t>Esta doble vía permite una mejor integración de la semántica y los detalles espaciales, lo que incrementa la capacidad del modelo para detectar objetos en diversos contextos.</w:t>
      </w:r>
    </w:p>
    <w:p w14:paraId="11DCACC3" w14:textId="5693DFFE" w:rsidR="0070308D" w:rsidRPr="00E2754F" w:rsidRDefault="0070308D" w:rsidP="0070308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b/>
          <w:bCs/>
          <w:kern w:val="0"/>
          <w:lang w:eastAsia="es-PE"/>
          <w14:ligatures w14:val="none"/>
        </w:rPr>
        <w:t>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Finalmente, la cabeza del modelo adopta una estructura desacoplada (</w:t>
      </w:r>
      <w:proofErr w:type="spellStart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decoupled</w:t>
      </w:r>
      <w:proofErr w:type="spellEnd"/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 xml:space="preserve"> head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), que separa las tareas de clasificación y regresión de cajas, permitiendo una mayor precisión en la localización y una mejor generalización del modelo. Además, la ausencia de </w:t>
      </w:r>
      <w:r w:rsidRPr="00E2754F">
        <w:rPr>
          <w:rFonts w:ascii="Times New Roman" w:eastAsia="Times New Roman" w:hAnsi="Times New Roman" w:cs="Times New Roman"/>
          <w:i/>
          <w:iCs/>
          <w:kern w:val="0"/>
          <w:lang w:eastAsia="es-PE"/>
          <w14:ligatures w14:val="none"/>
        </w:rPr>
        <w:t>anchor boxes</w:t>
      </w: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simplifica el diseño y mejora la eficiencia del entrenamiento.</w:t>
      </w:r>
    </w:p>
    <w:p w14:paraId="659390DF" w14:textId="148B2742" w:rsidR="003A2988" w:rsidRPr="00E2754F" w:rsidRDefault="003A2988" w:rsidP="003A298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figuración de Entrenamiento</w:t>
      </w:r>
    </w:p>
    <w:p w14:paraId="2D6586B4" w14:textId="32B3FFAD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Dataset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Curado con imágenes clasificadas por tipo de evento (personas, caídas, fuego, objetos sospechosos).</w:t>
      </w:r>
    </w:p>
    <w:p w14:paraId="2AED7146" w14:textId="4D4B9D5D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División: 90% entrenamiento, 10% validación.</w:t>
      </w:r>
    </w:p>
    <w:p w14:paraId="721F41A6" w14:textId="18810205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Imagen: 640x640 píxeles.</w:t>
      </w:r>
    </w:p>
    <w:p w14:paraId="3426787D" w14:textId="714D2A4B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Épocas: 50</w:t>
      </w:r>
    </w:p>
    <w:p w14:paraId="42E91E90" w14:textId="15ACC881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Batch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</w:t>
      </w: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size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: 8</w:t>
      </w:r>
    </w:p>
    <w:p w14:paraId="04465B46" w14:textId="6A6F1938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Hardware: GPU NVIDIA Tesla T4</w:t>
      </w:r>
    </w:p>
    <w:p w14:paraId="1A28418E" w14:textId="0E87FBE7" w:rsidR="00481334" w:rsidRPr="00E2754F" w:rsidRDefault="00481334" w:rsidP="00481334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PE"/>
          <w14:ligatures w14:val="none"/>
        </w:rPr>
      </w:pPr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Augmentaciones: rotación, </w:t>
      </w:r>
      <w:proofErr w:type="spellStart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>flip</w:t>
      </w:r>
      <w:proofErr w:type="spellEnd"/>
      <w:r w:rsidRPr="00E2754F">
        <w:rPr>
          <w:rFonts w:ascii="Times New Roman" w:eastAsia="Times New Roman" w:hAnsi="Times New Roman" w:cs="Times New Roman"/>
          <w:kern w:val="0"/>
          <w:lang w:eastAsia="es-PE"/>
          <w14:ligatures w14:val="none"/>
        </w:rPr>
        <w:t xml:space="preserve"> horizontal, brillo, recorte.</w:t>
      </w:r>
    </w:p>
    <w:p w14:paraId="5B1DCF60" w14:textId="7017523A" w:rsidR="00481334" w:rsidRPr="00E2754F" w:rsidRDefault="003A2988" w:rsidP="00481334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ados de la Evaluación</w:t>
      </w:r>
    </w:p>
    <w:p w14:paraId="111DE95B" w14:textId="32251AA4" w:rsidR="00481334" w:rsidRPr="00E2754F" w:rsidRDefault="00481334" w:rsidP="00481334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cisión y </w:t>
      </w:r>
      <w:proofErr w:type="spellStart"/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Recall</w:t>
      </w:r>
      <w:proofErr w:type="spellEnd"/>
    </w:p>
    <w:p w14:paraId="2DE68CAD" w14:textId="7412E401" w:rsidR="00AD4510" w:rsidRPr="008717AC" w:rsidRDefault="00AD4510" w:rsidP="004813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  <w:b/>
          <w:bCs/>
        </w:rPr>
        <w:t>YOLOv5x</w:t>
      </w:r>
      <w:r w:rsidRPr="008717AC">
        <w:rPr>
          <w:rFonts w:ascii="Times New Roman" w:hAnsi="Times New Roman" w:cs="Times New Roman"/>
        </w:rPr>
        <w:t xml:space="preserve"> muestra un buen nivel de precisión, pero presenta un menor </w:t>
      </w:r>
      <w:proofErr w:type="spellStart"/>
      <w:r w:rsidRPr="008717AC">
        <w:rPr>
          <w:rFonts w:ascii="Times New Roman" w:hAnsi="Times New Roman" w:cs="Times New Roman"/>
        </w:rPr>
        <w:t>recall</w:t>
      </w:r>
      <w:proofErr w:type="spellEnd"/>
      <w:r w:rsidRPr="008717AC">
        <w:rPr>
          <w:rFonts w:ascii="Times New Roman" w:hAnsi="Times New Roman" w:cs="Times New Roman"/>
        </w:rPr>
        <w:t xml:space="preserve"> en eventos críticos como incendios y caídas.</w:t>
      </w:r>
    </w:p>
    <w:p w14:paraId="732CED1B" w14:textId="77777777" w:rsidR="00AD4510" w:rsidRPr="008717AC" w:rsidRDefault="00AD4510" w:rsidP="004813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  <w:b/>
          <w:bCs/>
        </w:rPr>
        <w:t>YOLOv8x</w:t>
      </w:r>
      <w:r w:rsidRPr="008717AC">
        <w:rPr>
          <w:rFonts w:ascii="Times New Roman" w:hAnsi="Times New Roman" w:cs="Times New Roman"/>
        </w:rPr>
        <w:t xml:space="preserve"> alcanza un mejor equilibrio entre precisión y </w:t>
      </w:r>
      <w:proofErr w:type="spellStart"/>
      <w:r w:rsidRPr="008717AC">
        <w:rPr>
          <w:rFonts w:ascii="Times New Roman" w:hAnsi="Times New Roman" w:cs="Times New Roman"/>
        </w:rPr>
        <w:t>recall</w:t>
      </w:r>
      <w:proofErr w:type="spellEnd"/>
      <w:r w:rsidRPr="008717AC">
        <w:rPr>
          <w:rFonts w:ascii="Times New Roman" w:hAnsi="Times New Roman" w:cs="Times New Roman"/>
        </w:rPr>
        <w:t>, demostrando solidez en la detección de múltiples clases.</w:t>
      </w:r>
    </w:p>
    <w:p w14:paraId="4610059B" w14:textId="638BE86C" w:rsidR="00481334" w:rsidRPr="008717AC" w:rsidRDefault="00AD4510" w:rsidP="00481334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  <w:b/>
          <w:bCs/>
        </w:rPr>
        <w:t>YOLOv11x</w:t>
      </w:r>
      <w:r w:rsidRPr="008717AC">
        <w:rPr>
          <w:rFonts w:ascii="Times New Roman" w:hAnsi="Times New Roman" w:cs="Times New Roman"/>
        </w:rPr>
        <w:t>, aunque ofrece resultados prometedores, requiere mayor tiempo de entrenamiento y recursos de hardware.</w:t>
      </w:r>
    </w:p>
    <w:p w14:paraId="4E908907" w14:textId="77777777" w:rsidR="00E2754F" w:rsidRPr="008717AC" w:rsidRDefault="00E2754F" w:rsidP="00E2754F">
      <w:pPr>
        <w:pStyle w:val="Prrafodelista"/>
        <w:ind w:left="1080"/>
        <w:rPr>
          <w:rFonts w:ascii="Times New Roman" w:hAnsi="Times New Roman" w:cs="Times New Roman"/>
          <w:b/>
          <w:bCs/>
        </w:rPr>
      </w:pPr>
    </w:p>
    <w:p w14:paraId="1B4E5BE1" w14:textId="76A88D38" w:rsidR="00E2754F" w:rsidRPr="00E2754F" w:rsidRDefault="00E2754F" w:rsidP="00E2754F">
      <w:pPr>
        <w:pStyle w:val="Prrafodelista"/>
        <w:ind w:left="1080"/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  <w:b/>
          <w:bCs/>
        </w:rPr>
        <w:t xml:space="preserve">Imagen 03: </w:t>
      </w:r>
      <w:r w:rsidRPr="00E2754F">
        <w:rPr>
          <w:rFonts w:ascii="Times New Roman" w:hAnsi="Times New Roman" w:cs="Times New Roman"/>
        </w:rPr>
        <w:t>Comparación entre YOLOv8x y YOLOv11x respectivamente</w:t>
      </w:r>
    </w:p>
    <w:p w14:paraId="6C23561F" w14:textId="16E615F7" w:rsidR="00E2754F" w:rsidRPr="00E2754F" w:rsidRDefault="00E2754F" w:rsidP="00481334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 xml:space="preserve">          </w:t>
      </w:r>
      <w:r w:rsidR="00AD4510" w:rsidRPr="00E2754F">
        <w:rPr>
          <w:rFonts w:ascii="Times New Roman" w:hAnsi="Times New Roman" w:cs="Times New Roman"/>
          <w:noProof/>
        </w:rPr>
        <w:drawing>
          <wp:inline distT="0" distB="0" distL="0" distR="0" wp14:anchorId="18715B7E" wp14:editId="3DAAF91E">
            <wp:extent cx="2576945" cy="1717865"/>
            <wp:effectExtent l="0" t="0" r="0" b="0"/>
            <wp:docPr id="3611312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31293" name="Imagen 3611312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93" cy="17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510" w:rsidRPr="00E2754F">
        <w:rPr>
          <w:rFonts w:ascii="Times New Roman" w:hAnsi="Times New Roman" w:cs="Times New Roman"/>
          <w:noProof/>
        </w:rPr>
        <w:drawing>
          <wp:inline distT="0" distB="0" distL="0" distR="0" wp14:anchorId="57BB1477" wp14:editId="248C83DA">
            <wp:extent cx="2385310" cy="1590115"/>
            <wp:effectExtent l="0" t="0" r="0" b="0"/>
            <wp:docPr id="1619333979" name="Imagen 5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33979" name="Imagen 5" descr="Gráfic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04" cy="16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477" w14:textId="049A9972" w:rsidR="00E2754F" w:rsidRPr="00E2754F" w:rsidRDefault="00E2754F" w:rsidP="00481334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ab/>
        <w:t>Nota: La primera curva es del YOLOv8x y la segunda del YOLOv11x</w:t>
      </w:r>
    </w:p>
    <w:p w14:paraId="72E9A2E9" w14:textId="460DBA18" w:rsidR="00A23A6D" w:rsidRPr="00E2754F" w:rsidRDefault="00AD4510" w:rsidP="00A23A6D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aración de Desempeño por Modelo</w:t>
      </w:r>
    </w:p>
    <w:p w14:paraId="6D3A017D" w14:textId="66E201E7" w:rsidR="00A23A6D" w:rsidRPr="008717AC" w:rsidRDefault="00A23A6D" w:rsidP="00A23A6D">
      <w:p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 xml:space="preserve">Tabla 2: </w:t>
      </w:r>
      <w:r w:rsidR="00AD4510" w:rsidRPr="008717AC">
        <w:rPr>
          <w:rFonts w:ascii="Times New Roman" w:hAnsi="Times New Roman" w:cs="Times New Roman"/>
        </w:rPr>
        <w:t>Resultados cuantitativos de precisión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66"/>
        <w:gridCol w:w="1210"/>
        <w:gridCol w:w="1709"/>
        <w:gridCol w:w="1273"/>
        <w:gridCol w:w="971"/>
        <w:gridCol w:w="2075"/>
      </w:tblGrid>
      <w:tr w:rsidR="00AD4510" w:rsidRPr="00E2754F" w14:paraId="3F17D077" w14:textId="77777777" w:rsidTr="00AD4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3D9DA65E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64042CFA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AP@0.5</w:t>
            </w:r>
          </w:p>
        </w:tc>
        <w:tc>
          <w:tcPr>
            <w:tcW w:w="0" w:type="auto"/>
            <w:vAlign w:val="center"/>
            <w:hideMark/>
          </w:tcPr>
          <w:p w14:paraId="0F3E61F1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AP@0.5:0.95</w:t>
            </w:r>
          </w:p>
        </w:tc>
        <w:tc>
          <w:tcPr>
            <w:tcW w:w="0" w:type="auto"/>
            <w:vAlign w:val="center"/>
            <w:hideMark/>
          </w:tcPr>
          <w:p w14:paraId="67401C56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Precisión (P)</w:t>
            </w:r>
          </w:p>
        </w:tc>
        <w:tc>
          <w:tcPr>
            <w:tcW w:w="0" w:type="auto"/>
            <w:vAlign w:val="center"/>
            <w:hideMark/>
          </w:tcPr>
          <w:p w14:paraId="218BFB84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Recall</w:t>
            </w:r>
            <w:proofErr w:type="spellEnd"/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 xml:space="preserve"> (R)</w:t>
            </w:r>
          </w:p>
        </w:tc>
        <w:tc>
          <w:tcPr>
            <w:tcW w:w="0" w:type="auto"/>
            <w:vAlign w:val="center"/>
            <w:hideMark/>
          </w:tcPr>
          <w:p w14:paraId="123CBC7D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Tiempo de Entrenamiento</w:t>
            </w:r>
          </w:p>
        </w:tc>
      </w:tr>
      <w:tr w:rsidR="00AD4510" w:rsidRPr="00E2754F" w14:paraId="05F782C6" w14:textId="77777777" w:rsidTr="00A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A542E5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5x</w:t>
            </w:r>
          </w:p>
        </w:tc>
        <w:tc>
          <w:tcPr>
            <w:tcW w:w="0" w:type="auto"/>
            <w:vAlign w:val="center"/>
            <w:hideMark/>
          </w:tcPr>
          <w:p w14:paraId="5204009D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42</w:t>
            </w:r>
          </w:p>
        </w:tc>
        <w:tc>
          <w:tcPr>
            <w:tcW w:w="0" w:type="auto"/>
            <w:vAlign w:val="center"/>
            <w:hideMark/>
          </w:tcPr>
          <w:p w14:paraId="7E98746D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40</w:t>
            </w:r>
          </w:p>
        </w:tc>
        <w:tc>
          <w:tcPr>
            <w:tcW w:w="0" w:type="auto"/>
            <w:vAlign w:val="center"/>
            <w:hideMark/>
          </w:tcPr>
          <w:p w14:paraId="39B7814B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95</w:t>
            </w:r>
          </w:p>
        </w:tc>
        <w:tc>
          <w:tcPr>
            <w:tcW w:w="0" w:type="auto"/>
            <w:vAlign w:val="center"/>
            <w:hideMark/>
          </w:tcPr>
          <w:p w14:paraId="4FE7F249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02</w:t>
            </w:r>
          </w:p>
        </w:tc>
        <w:tc>
          <w:tcPr>
            <w:tcW w:w="0" w:type="auto"/>
            <w:vAlign w:val="center"/>
            <w:hideMark/>
          </w:tcPr>
          <w:p w14:paraId="1046C4C5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6.04 horas</w:t>
            </w:r>
          </w:p>
        </w:tc>
      </w:tr>
      <w:tr w:rsidR="00AD4510" w:rsidRPr="00E2754F" w14:paraId="02246803" w14:textId="77777777" w:rsidTr="00A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60AB2B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8x</w:t>
            </w:r>
          </w:p>
        </w:tc>
        <w:tc>
          <w:tcPr>
            <w:tcW w:w="0" w:type="auto"/>
            <w:vAlign w:val="center"/>
            <w:hideMark/>
          </w:tcPr>
          <w:p w14:paraId="2E933DCE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44</w:t>
            </w:r>
          </w:p>
        </w:tc>
        <w:tc>
          <w:tcPr>
            <w:tcW w:w="0" w:type="auto"/>
            <w:vAlign w:val="center"/>
            <w:hideMark/>
          </w:tcPr>
          <w:p w14:paraId="61B6CF9E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58</w:t>
            </w:r>
          </w:p>
        </w:tc>
        <w:tc>
          <w:tcPr>
            <w:tcW w:w="0" w:type="auto"/>
            <w:vAlign w:val="center"/>
            <w:hideMark/>
          </w:tcPr>
          <w:p w14:paraId="3D47BAB0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907</w:t>
            </w:r>
          </w:p>
        </w:tc>
        <w:tc>
          <w:tcPr>
            <w:tcW w:w="0" w:type="auto"/>
            <w:vAlign w:val="center"/>
            <w:hideMark/>
          </w:tcPr>
          <w:p w14:paraId="03D1C70F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0" w:type="auto"/>
            <w:vAlign w:val="center"/>
            <w:hideMark/>
          </w:tcPr>
          <w:p w14:paraId="21CE4B1D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12.08 horas</w:t>
            </w:r>
          </w:p>
        </w:tc>
      </w:tr>
      <w:tr w:rsidR="00AD4510" w:rsidRPr="00E2754F" w14:paraId="2224F140" w14:textId="77777777" w:rsidTr="00A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B6F1B6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11x</w:t>
            </w:r>
          </w:p>
        </w:tc>
        <w:tc>
          <w:tcPr>
            <w:tcW w:w="0" w:type="auto"/>
            <w:vAlign w:val="center"/>
            <w:hideMark/>
          </w:tcPr>
          <w:p w14:paraId="0A63BCEC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35</w:t>
            </w:r>
          </w:p>
        </w:tc>
        <w:tc>
          <w:tcPr>
            <w:tcW w:w="0" w:type="auto"/>
            <w:vAlign w:val="center"/>
            <w:hideMark/>
          </w:tcPr>
          <w:p w14:paraId="2F536022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52</w:t>
            </w:r>
          </w:p>
        </w:tc>
        <w:tc>
          <w:tcPr>
            <w:tcW w:w="0" w:type="auto"/>
            <w:vAlign w:val="center"/>
            <w:hideMark/>
          </w:tcPr>
          <w:p w14:paraId="2C9BCD3F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904</w:t>
            </w:r>
          </w:p>
        </w:tc>
        <w:tc>
          <w:tcPr>
            <w:tcW w:w="0" w:type="auto"/>
            <w:vAlign w:val="center"/>
            <w:hideMark/>
          </w:tcPr>
          <w:p w14:paraId="701DBC01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772</w:t>
            </w:r>
          </w:p>
        </w:tc>
        <w:tc>
          <w:tcPr>
            <w:tcW w:w="0" w:type="auto"/>
            <w:vAlign w:val="center"/>
            <w:hideMark/>
          </w:tcPr>
          <w:p w14:paraId="3FC27590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11.48 horas</w:t>
            </w:r>
          </w:p>
        </w:tc>
      </w:tr>
    </w:tbl>
    <w:p w14:paraId="647FD8C3" w14:textId="72267F4A" w:rsidR="00481334" w:rsidRPr="008717AC" w:rsidRDefault="00AD4510" w:rsidP="00AD4510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lastRenderedPageBreak/>
        <w:t>Nota:</w:t>
      </w:r>
      <w:r w:rsidRPr="008717AC">
        <w:rPr>
          <w:rFonts w:ascii="Times New Roman" w:hAnsi="Times New Roman" w:cs="Times New Roman"/>
        </w:rPr>
        <w:t xml:space="preserve"> </w:t>
      </w:r>
      <w:r w:rsidRPr="00E2754F">
        <w:rPr>
          <w:rFonts w:ascii="Times New Roman" w:hAnsi="Times New Roman" w:cs="Times New Roman"/>
          <w:i/>
          <w:iCs/>
        </w:rPr>
        <w:t xml:space="preserve">A pesar de que </w:t>
      </w:r>
      <w:r w:rsidRPr="00E2754F">
        <w:rPr>
          <w:rFonts w:ascii="Times New Roman" w:hAnsi="Times New Roman" w:cs="Times New Roman"/>
          <w:b/>
          <w:bCs/>
          <w:i/>
          <w:iCs/>
        </w:rPr>
        <w:t>YOLOv11x</w:t>
      </w:r>
      <w:r w:rsidRPr="00E2754F">
        <w:rPr>
          <w:rFonts w:ascii="Times New Roman" w:hAnsi="Times New Roman" w:cs="Times New Roman"/>
          <w:i/>
          <w:iCs/>
        </w:rPr>
        <w:t xml:space="preserve"> tiene el mayor número de parámetros y una arquitectura más compleja, </w:t>
      </w:r>
      <w:r w:rsidRPr="00E2754F">
        <w:rPr>
          <w:rFonts w:ascii="Times New Roman" w:hAnsi="Times New Roman" w:cs="Times New Roman"/>
          <w:b/>
          <w:bCs/>
          <w:i/>
          <w:iCs/>
        </w:rPr>
        <w:t>YOLOv8x</w:t>
      </w:r>
      <w:r w:rsidRPr="00E2754F">
        <w:rPr>
          <w:rFonts w:ascii="Times New Roman" w:hAnsi="Times New Roman" w:cs="Times New Roman"/>
          <w:i/>
          <w:iCs/>
        </w:rPr>
        <w:t xml:space="preserve"> se mantiene como el mejor balance entre precisión, rendimiento y facilidad de integración</w:t>
      </w:r>
      <w:r w:rsidRPr="008717AC">
        <w:rPr>
          <w:rFonts w:ascii="Times New Roman" w:hAnsi="Times New Roman" w:cs="Times New Roman"/>
        </w:rPr>
        <w:t>.</w:t>
      </w:r>
    </w:p>
    <w:p w14:paraId="65F6FC27" w14:textId="329ACE05" w:rsidR="00AD4510" w:rsidRPr="00E2754F" w:rsidRDefault="00AD4510" w:rsidP="00AD4510">
      <w:pPr>
        <w:pStyle w:val="Ttulo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sempeño por clase (</w:t>
      </w:r>
      <w:proofErr w:type="spellStart"/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mAP</w:t>
      </w:r>
      <w:proofErr w:type="spellEnd"/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or categoría)</w:t>
      </w:r>
    </w:p>
    <w:p w14:paraId="4F345F80" w14:textId="7713D401" w:rsidR="00AD4510" w:rsidRPr="00E2754F" w:rsidRDefault="00AD4510" w:rsidP="00AD4510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 xml:space="preserve">Tabla 3: </w:t>
      </w:r>
      <w:proofErr w:type="spellStart"/>
      <w:r w:rsidRPr="00E2754F">
        <w:rPr>
          <w:rFonts w:ascii="Times New Roman" w:hAnsi="Times New Roman" w:cs="Times New Roman"/>
        </w:rPr>
        <w:t>Dataset</w:t>
      </w:r>
      <w:proofErr w:type="spellEnd"/>
      <w:r w:rsidRPr="00E2754F">
        <w:rPr>
          <w:rFonts w:ascii="Times New Roman" w:hAnsi="Times New Roman" w:cs="Times New Roman"/>
        </w:rPr>
        <w:t xml:space="preserve"> de Actividades Sospechosas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65"/>
        <w:gridCol w:w="2303"/>
        <w:gridCol w:w="1210"/>
        <w:gridCol w:w="1709"/>
      </w:tblGrid>
      <w:tr w:rsidR="00E2754F" w:rsidRPr="00E2754F" w14:paraId="2CDDA7C1" w14:textId="77777777" w:rsidTr="00AD4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6FABEDFF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31D6365D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01F068D4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AP@0.5</w:t>
            </w:r>
          </w:p>
        </w:tc>
        <w:tc>
          <w:tcPr>
            <w:tcW w:w="0" w:type="auto"/>
            <w:vAlign w:val="center"/>
            <w:hideMark/>
          </w:tcPr>
          <w:p w14:paraId="7EF234B9" w14:textId="77777777" w:rsidR="00AD4510" w:rsidRPr="00E2754F" w:rsidRDefault="00AD4510" w:rsidP="00AD451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2754F">
              <w:rPr>
                <w:rFonts w:ascii="Times New Roman" w:hAnsi="Times New Roman" w:cs="Times New Roman"/>
                <w:b/>
                <w:bCs/>
                <w:sz w:val="24"/>
              </w:rPr>
              <w:t>mAP@0.5:0.95</w:t>
            </w:r>
          </w:p>
        </w:tc>
      </w:tr>
      <w:tr w:rsidR="00E2754F" w:rsidRPr="00E2754F" w14:paraId="46802295" w14:textId="77777777" w:rsidTr="00A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795BF9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5x</w:t>
            </w:r>
          </w:p>
        </w:tc>
        <w:tc>
          <w:tcPr>
            <w:tcW w:w="0" w:type="auto"/>
            <w:vAlign w:val="center"/>
            <w:hideMark/>
          </w:tcPr>
          <w:p w14:paraId="20CA3687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Actividad sospechosa</w:t>
            </w:r>
          </w:p>
        </w:tc>
        <w:tc>
          <w:tcPr>
            <w:tcW w:w="0" w:type="auto"/>
            <w:vAlign w:val="center"/>
            <w:hideMark/>
          </w:tcPr>
          <w:p w14:paraId="089A8F12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97</w:t>
            </w:r>
          </w:p>
        </w:tc>
        <w:tc>
          <w:tcPr>
            <w:tcW w:w="0" w:type="auto"/>
            <w:vAlign w:val="center"/>
            <w:hideMark/>
          </w:tcPr>
          <w:p w14:paraId="2C6F5798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610</w:t>
            </w:r>
          </w:p>
        </w:tc>
      </w:tr>
      <w:tr w:rsidR="00AD4510" w:rsidRPr="00E2754F" w14:paraId="478FC22A" w14:textId="77777777" w:rsidTr="00A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B8918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8724D4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Otra clase</w:t>
            </w:r>
          </w:p>
        </w:tc>
        <w:tc>
          <w:tcPr>
            <w:tcW w:w="0" w:type="auto"/>
            <w:vAlign w:val="center"/>
            <w:hideMark/>
          </w:tcPr>
          <w:p w14:paraId="389C9AF4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786</w:t>
            </w:r>
          </w:p>
        </w:tc>
        <w:tc>
          <w:tcPr>
            <w:tcW w:w="0" w:type="auto"/>
            <w:vAlign w:val="center"/>
            <w:hideMark/>
          </w:tcPr>
          <w:p w14:paraId="6AF1567C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469</w:t>
            </w:r>
          </w:p>
        </w:tc>
      </w:tr>
      <w:tr w:rsidR="00E2754F" w:rsidRPr="00E2754F" w14:paraId="7A3F9BBC" w14:textId="77777777" w:rsidTr="00A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18AD7B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8x</w:t>
            </w:r>
          </w:p>
        </w:tc>
        <w:tc>
          <w:tcPr>
            <w:tcW w:w="0" w:type="auto"/>
            <w:vAlign w:val="center"/>
            <w:hideMark/>
          </w:tcPr>
          <w:p w14:paraId="5AC43AEC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Actividad sospechosa</w:t>
            </w:r>
          </w:p>
        </w:tc>
        <w:tc>
          <w:tcPr>
            <w:tcW w:w="0" w:type="auto"/>
            <w:vAlign w:val="center"/>
            <w:hideMark/>
          </w:tcPr>
          <w:p w14:paraId="351557A9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92</w:t>
            </w:r>
          </w:p>
        </w:tc>
        <w:tc>
          <w:tcPr>
            <w:tcW w:w="0" w:type="auto"/>
            <w:vAlign w:val="center"/>
            <w:hideMark/>
          </w:tcPr>
          <w:p w14:paraId="0ED0C5C4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616</w:t>
            </w:r>
          </w:p>
        </w:tc>
      </w:tr>
      <w:tr w:rsidR="00AD4510" w:rsidRPr="00E2754F" w14:paraId="28ACFAE6" w14:textId="77777777" w:rsidTr="00A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466997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4DAE15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Otra clase</w:t>
            </w:r>
          </w:p>
        </w:tc>
        <w:tc>
          <w:tcPr>
            <w:tcW w:w="0" w:type="auto"/>
            <w:vAlign w:val="center"/>
            <w:hideMark/>
          </w:tcPr>
          <w:p w14:paraId="241C2895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796</w:t>
            </w:r>
          </w:p>
        </w:tc>
        <w:tc>
          <w:tcPr>
            <w:tcW w:w="0" w:type="auto"/>
            <w:vAlign w:val="center"/>
            <w:hideMark/>
          </w:tcPr>
          <w:p w14:paraId="674DA482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00</w:t>
            </w:r>
          </w:p>
        </w:tc>
      </w:tr>
      <w:tr w:rsidR="00E2754F" w:rsidRPr="00E2754F" w14:paraId="0A38697B" w14:textId="77777777" w:rsidTr="00A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222412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E2754F">
              <w:rPr>
                <w:rFonts w:ascii="Times New Roman" w:hAnsi="Times New Roman" w:cs="Times New Roman"/>
                <w:sz w:val="24"/>
              </w:rPr>
              <w:t>YOLOv11x</w:t>
            </w:r>
          </w:p>
        </w:tc>
        <w:tc>
          <w:tcPr>
            <w:tcW w:w="0" w:type="auto"/>
            <w:vAlign w:val="center"/>
            <w:hideMark/>
          </w:tcPr>
          <w:p w14:paraId="2BCE8A33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Actividad sospechosa</w:t>
            </w:r>
          </w:p>
        </w:tc>
        <w:tc>
          <w:tcPr>
            <w:tcW w:w="0" w:type="auto"/>
            <w:vAlign w:val="center"/>
            <w:hideMark/>
          </w:tcPr>
          <w:p w14:paraId="2D98A131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881</w:t>
            </w:r>
          </w:p>
        </w:tc>
        <w:tc>
          <w:tcPr>
            <w:tcW w:w="0" w:type="auto"/>
            <w:vAlign w:val="center"/>
            <w:hideMark/>
          </w:tcPr>
          <w:p w14:paraId="536CA666" w14:textId="77777777" w:rsidR="00AD4510" w:rsidRPr="00E2754F" w:rsidRDefault="00AD4510" w:rsidP="00AD451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99</w:t>
            </w:r>
          </w:p>
        </w:tc>
      </w:tr>
      <w:tr w:rsidR="00AD4510" w:rsidRPr="00E2754F" w14:paraId="279EC546" w14:textId="77777777" w:rsidTr="00A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333FAB" w14:textId="77777777" w:rsidR="00AD4510" w:rsidRPr="00E2754F" w:rsidRDefault="00AD4510" w:rsidP="00AD451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1E4E80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Otra clase</w:t>
            </w:r>
          </w:p>
        </w:tc>
        <w:tc>
          <w:tcPr>
            <w:tcW w:w="0" w:type="auto"/>
            <w:vAlign w:val="center"/>
            <w:hideMark/>
          </w:tcPr>
          <w:p w14:paraId="23B65400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789</w:t>
            </w:r>
          </w:p>
        </w:tc>
        <w:tc>
          <w:tcPr>
            <w:tcW w:w="0" w:type="auto"/>
            <w:vAlign w:val="center"/>
            <w:hideMark/>
          </w:tcPr>
          <w:p w14:paraId="24C15320" w14:textId="77777777" w:rsidR="00AD4510" w:rsidRPr="00E2754F" w:rsidRDefault="00AD4510" w:rsidP="00AD451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754F">
              <w:rPr>
                <w:rFonts w:ascii="Times New Roman" w:hAnsi="Times New Roman" w:cs="Times New Roman"/>
              </w:rPr>
              <w:t>0.504</w:t>
            </w:r>
          </w:p>
        </w:tc>
      </w:tr>
    </w:tbl>
    <w:p w14:paraId="2C966462" w14:textId="77777777" w:rsidR="00AD4510" w:rsidRPr="00E2754F" w:rsidRDefault="00AD4510" w:rsidP="00AD4510">
      <w:pPr>
        <w:rPr>
          <w:rFonts w:ascii="Times New Roman" w:hAnsi="Times New Roman" w:cs="Times New Roman"/>
        </w:rPr>
      </w:pPr>
    </w:p>
    <w:p w14:paraId="49192D98" w14:textId="1B9B75E5" w:rsidR="00AD4510" w:rsidRPr="008717AC" w:rsidRDefault="00AD4510" w:rsidP="00AD4510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>Nota:</w:t>
      </w:r>
      <w:r w:rsidRPr="00E2754F">
        <w:rPr>
          <w:rFonts w:ascii="Times New Roman" w:hAnsi="Times New Roman" w:cs="Times New Roman"/>
          <w:i/>
          <w:iCs/>
        </w:rPr>
        <w:t xml:space="preserve"> Se probó con 10400 imágenes</w:t>
      </w:r>
      <w:r w:rsidRPr="008717AC">
        <w:rPr>
          <w:rFonts w:ascii="Times New Roman" w:hAnsi="Times New Roman" w:cs="Times New Roman"/>
        </w:rPr>
        <w:t>.</w:t>
      </w:r>
    </w:p>
    <w:p w14:paraId="189DEF8B" w14:textId="37A79A94" w:rsidR="003A2988" w:rsidRPr="00E2754F" w:rsidRDefault="003A2988" w:rsidP="00AD4510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es de la Comparación</w:t>
      </w:r>
    </w:p>
    <w:p w14:paraId="04966BFF" w14:textId="0E446FE7" w:rsidR="009333F8" w:rsidRPr="00E2754F" w:rsidRDefault="00481334" w:rsidP="009333F8">
      <w:p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>Tras el análisis exhaustivo, se concluye que:</w:t>
      </w:r>
    </w:p>
    <w:p w14:paraId="011500F4" w14:textId="536B61B0" w:rsidR="00AD4510" w:rsidRPr="00E2754F" w:rsidRDefault="00481334" w:rsidP="00AD451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>Y</w:t>
      </w:r>
      <w:r w:rsidR="00AD4510" w:rsidRPr="008717AC">
        <w:rPr>
          <w:rFonts w:ascii="Times New Roman" w:hAnsi="Times New Roman" w:cs="Times New Roman"/>
        </w:rPr>
        <w:t xml:space="preserve"> </w:t>
      </w:r>
      <w:r w:rsidR="00AD4510" w:rsidRPr="00E2754F">
        <w:rPr>
          <w:rFonts w:ascii="Times New Roman" w:hAnsi="Times New Roman" w:cs="Times New Roman"/>
        </w:rPr>
        <w:t>YOLOv8x se presenta como la opción más balanceada, al combinar una arquitectura eficiente, resultados precisos, buena generalización y facilidad de implementación en producción. Es el modelo elegido para la siguiente etapa del proyecto.</w:t>
      </w:r>
    </w:p>
    <w:p w14:paraId="2701DF45" w14:textId="6A6981CB" w:rsidR="00AD4510" w:rsidRPr="00E2754F" w:rsidRDefault="00AD4510" w:rsidP="00AD451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>YOLOv5x aún ofrece una buena base para experimentación o pruebas rápidas, pero ha sido superado en métricas clave por su sucesor.</w:t>
      </w:r>
    </w:p>
    <w:p w14:paraId="5E7FF15B" w14:textId="0DDF2F73" w:rsidR="003A2988" w:rsidRPr="00E2754F" w:rsidRDefault="00AD4510" w:rsidP="00AD451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2754F">
        <w:rPr>
          <w:rFonts w:ascii="Times New Roman" w:hAnsi="Times New Roman" w:cs="Times New Roman"/>
        </w:rPr>
        <w:t xml:space="preserve">YOLOv11x, si bien introdujo mejoras técnicas modernas (probablemente con mecanismos tipo </w:t>
      </w:r>
      <w:proofErr w:type="spellStart"/>
      <w:r w:rsidRPr="00E2754F">
        <w:rPr>
          <w:rFonts w:ascii="Times New Roman" w:hAnsi="Times New Roman" w:cs="Times New Roman"/>
        </w:rPr>
        <w:t>transformer</w:t>
      </w:r>
      <w:proofErr w:type="spellEnd"/>
      <w:r w:rsidRPr="00E2754F">
        <w:rPr>
          <w:rFonts w:ascii="Times New Roman" w:hAnsi="Times New Roman" w:cs="Times New Roman"/>
        </w:rPr>
        <w:t xml:space="preserve">), aún no es estable y requiere mayor consumo de recursos, lo cual lo hace menos viable para entornos de producción </w:t>
      </w:r>
      <w:proofErr w:type="spellStart"/>
      <w:r w:rsidRPr="00E2754F">
        <w:rPr>
          <w:rFonts w:ascii="Times New Roman" w:hAnsi="Times New Roman" w:cs="Times New Roman"/>
        </w:rPr>
        <w:t>inmediata.</w:t>
      </w:r>
      <w:r w:rsidR="003A2988" w:rsidRPr="00E2754F">
        <w:rPr>
          <w:rFonts w:ascii="Times New Roman" w:hAnsi="Times New Roman" w:cs="Times New Roman"/>
          <w:b/>
          <w:bCs/>
        </w:rPr>
        <w:t>Modelo</w:t>
      </w:r>
      <w:proofErr w:type="spellEnd"/>
      <w:r w:rsidR="003A2988" w:rsidRPr="00E2754F">
        <w:rPr>
          <w:rFonts w:ascii="Times New Roman" w:hAnsi="Times New Roman" w:cs="Times New Roman"/>
          <w:b/>
          <w:bCs/>
        </w:rPr>
        <w:t xml:space="preserve"> Seleccionado para el Sistema</w:t>
      </w:r>
    </w:p>
    <w:p w14:paraId="09AF94D4" w14:textId="5BD35CE6" w:rsidR="009333F8" w:rsidRPr="008717AC" w:rsidRDefault="00481334" w:rsidP="009333F8">
      <w:p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 xml:space="preserve">Se selecciona </w:t>
      </w:r>
      <w:r w:rsidRPr="008717AC">
        <w:rPr>
          <w:rFonts w:ascii="Times New Roman" w:hAnsi="Times New Roman" w:cs="Times New Roman"/>
          <w:b/>
          <w:bCs/>
        </w:rPr>
        <w:t>YOLOv8x</w:t>
      </w:r>
      <w:r w:rsidRPr="008717AC">
        <w:rPr>
          <w:rFonts w:ascii="Times New Roman" w:hAnsi="Times New Roman" w:cs="Times New Roman"/>
        </w:rPr>
        <w:t xml:space="preserve"> como el modelo oficial del sistema de detección en tiempo real, debido a:</w:t>
      </w:r>
    </w:p>
    <w:p w14:paraId="1593C621" w14:textId="4552D6DF" w:rsidR="00481334" w:rsidRPr="008717AC" w:rsidRDefault="00481334" w:rsidP="0048133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Precisión superior en eventos críticos.</w:t>
      </w:r>
    </w:p>
    <w:p w14:paraId="53EC45E2" w14:textId="2C4C8BE5" w:rsidR="00481334" w:rsidRPr="008717AC" w:rsidRDefault="00481334" w:rsidP="0048133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Bajo tiempo de inferencia.</w:t>
      </w:r>
    </w:p>
    <w:p w14:paraId="3AA9817F" w14:textId="55E702FD" w:rsidR="00481334" w:rsidRPr="008717AC" w:rsidRDefault="00481334" w:rsidP="0048133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Alta compatibilidad con entornos productivos (</w:t>
      </w:r>
      <w:proofErr w:type="spellStart"/>
      <w:r w:rsidRPr="008717AC">
        <w:rPr>
          <w:rFonts w:ascii="Times New Roman" w:hAnsi="Times New Roman" w:cs="Times New Roman"/>
        </w:rPr>
        <w:t>FastAPI</w:t>
      </w:r>
      <w:proofErr w:type="spellEnd"/>
      <w:r w:rsidRPr="008717AC">
        <w:rPr>
          <w:rFonts w:ascii="Times New Roman" w:hAnsi="Times New Roman" w:cs="Times New Roman"/>
        </w:rPr>
        <w:t xml:space="preserve">, sockets, </w:t>
      </w:r>
      <w:proofErr w:type="spellStart"/>
      <w:r w:rsidRPr="008717AC">
        <w:rPr>
          <w:rFonts w:ascii="Times New Roman" w:hAnsi="Times New Roman" w:cs="Times New Roman"/>
        </w:rPr>
        <w:t>edge</w:t>
      </w:r>
      <w:proofErr w:type="spellEnd"/>
      <w:r w:rsidRPr="008717AC">
        <w:rPr>
          <w:rFonts w:ascii="Times New Roman" w:hAnsi="Times New Roman" w:cs="Times New Roman"/>
        </w:rPr>
        <w:t>).</w:t>
      </w:r>
    </w:p>
    <w:p w14:paraId="22AA85EF" w14:textId="342A296F" w:rsidR="002223DF" w:rsidRPr="008717AC" w:rsidRDefault="00481334" w:rsidP="002223D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Comunidad activa y soporte técnico.</w:t>
      </w:r>
    </w:p>
    <w:p w14:paraId="640E69D8" w14:textId="05FABFD6" w:rsidR="00044857" w:rsidRPr="008717AC" w:rsidRDefault="00044857" w:rsidP="00044857">
      <w:pPr>
        <w:rPr>
          <w:rFonts w:ascii="Times New Roman" w:hAnsi="Times New Roman" w:cs="Times New Roman"/>
        </w:rPr>
      </w:pPr>
      <w:r w:rsidRPr="008717AC">
        <w:rPr>
          <w:rFonts w:ascii="Times New Roman" w:hAnsi="Times New Roman" w:cs="Times New Roman"/>
        </w:rPr>
        <w:t>Prueba del modelo YOLOv8x</w:t>
      </w:r>
    </w:p>
    <w:p w14:paraId="71A1FC34" w14:textId="0024A71D" w:rsidR="00044857" w:rsidRPr="00E2754F" w:rsidRDefault="00044857" w:rsidP="00044857">
      <w:pPr>
        <w:ind w:left="2124"/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>Imagen 03: Prueba de YOLOv8x</w:t>
      </w:r>
    </w:p>
    <w:p w14:paraId="17E22662" w14:textId="6E1D2D5C" w:rsidR="00044857" w:rsidRPr="00E2754F" w:rsidRDefault="00044857" w:rsidP="00044857">
      <w:pPr>
        <w:jc w:val="center"/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22026" wp14:editId="2D1E47BC">
            <wp:extent cx="1834738" cy="1834738"/>
            <wp:effectExtent l="0" t="0" r="0" b="0"/>
            <wp:docPr id="10169106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10648" name="Imagen 1016910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27" cy="184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8381" w14:textId="2FD03EBC" w:rsidR="00044857" w:rsidRPr="00E2754F" w:rsidRDefault="00044857" w:rsidP="00044857">
      <w:pPr>
        <w:ind w:left="1416" w:firstLine="708"/>
        <w:rPr>
          <w:rFonts w:ascii="Times New Roman" w:hAnsi="Times New Roman" w:cs="Times New Roman"/>
          <w:i/>
          <w:iCs/>
        </w:rPr>
      </w:pPr>
      <w:r w:rsidRPr="00E2754F">
        <w:rPr>
          <w:rFonts w:ascii="Times New Roman" w:hAnsi="Times New Roman" w:cs="Times New Roman"/>
        </w:rPr>
        <w:t xml:space="preserve">Nota: </w:t>
      </w:r>
      <w:r w:rsidRPr="00E2754F">
        <w:rPr>
          <w:rFonts w:ascii="Times New Roman" w:hAnsi="Times New Roman" w:cs="Times New Roman"/>
          <w:i/>
          <w:iCs/>
        </w:rPr>
        <w:t>Prueba propia</w:t>
      </w:r>
    </w:p>
    <w:p w14:paraId="2CBE45C3" w14:textId="342290EB" w:rsidR="00044857" w:rsidRPr="00E2754F" w:rsidRDefault="00044857" w:rsidP="00044857">
      <w:pPr>
        <w:ind w:firstLine="708"/>
        <w:rPr>
          <w:rFonts w:ascii="Times New Roman" w:hAnsi="Times New Roman" w:cs="Times New Roman"/>
        </w:rPr>
      </w:pPr>
      <w:r w:rsidRPr="00E2754F">
        <w:rPr>
          <w:rFonts w:ascii="Times New Roman" w:hAnsi="Times New Roman" w:cs="Times New Roman"/>
        </w:rPr>
        <w:t xml:space="preserve">La prueba muestra una precisión de 0.81 de la clase </w:t>
      </w:r>
      <w:proofErr w:type="spellStart"/>
      <w:r w:rsidRPr="00E2754F">
        <w:rPr>
          <w:rFonts w:ascii="Times New Roman" w:hAnsi="Times New Roman" w:cs="Times New Roman"/>
        </w:rPr>
        <w:t>suspicious_activity</w:t>
      </w:r>
      <w:proofErr w:type="spellEnd"/>
      <w:r w:rsidRPr="00E2754F">
        <w:rPr>
          <w:rFonts w:ascii="Times New Roman" w:hAnsi="Times New Roman" w:cs="Times New Roman"/>
        </w:rPr>
        <w:t xml:space="preserve"> lo cual es aceptable.</w:t>
      </w:r>
    </w:p>
    <w:sectPr w:rsidR="00044857" w:rsidRPr="00E2754F" w:rsidSect="003A298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00176"/>
    <w:multiLevelType w:val="hybridMultilevel"/>
    <w:tmpl w:val="5CFA49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9F8"/>
    <w:multiLevelType w:val="hybridMultilevel"/>
    <w:tmpl w:val="619E4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D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40399"/>
    <w:multiLevelType w:val="hybridMultilevel"/>
    <w:tmpl w:val="42728C9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92D4C"/>
    <w:multiLevelType w:val="hybridMultilevel"/>
    <w:tmpl w:val="1304D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6273A"/>
    <w:multiLevelType w:val="hybridMultilevel"/>
    <w:tmpl w:val="31BC54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E53B7"/>
    <w:multiLevelType w:val="hybridMultilevel"/>
    <w:tmpl w:val="D56C46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06798"/>
    <w:multiLevelType w:val="hybridMultilevel"/>
    <w:tmpl w:val="F5F453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336DC9"/>
    <w:multiLevelType w:val="hybridMultilevel"/>
    <w:tmpl w:val="0F00E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6CA3"/>
    <w:multiLevelType w:val="hybridMultilevel"/>
    <w:tmpl w:val="DE422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1DC0"/>
    <w:multiLevelType w:val="hybridMultilevel"/>
    <w:tmpl w:val="7ABE41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04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3337650">
    <w:abstractNumId w:val="1"/>
  </w:num>
  <w:num w:numId="2" w16cid:durableId="1588153727">
    <w:abstractNumId w:val="10"/>
  </w:num>
  <w:num w:numId="3" w16cid:durableId="802503600">
    <w:abstractNumId w:val="2"/>
  </w:num>
  <w:num w:numId="4" w16cid:durableId="1052193099">
    <w:abstractNumId w:val="7"/>
  </w:num>
  <w:num w:numId="5" w16cid:durableId="2110737981">
    <w:abstractNumId w:val="5"/>
  </w:num>
  <w:num w:numId="6" w16cid:durableId="410585785">
    <w:abstractNumId w:val="0"/>
  </w:num>
  <w:num w:numId="7" w16cid:durableId="206186107">
    <w:abstractNumId w:val="9"/>
  </w:num>
  <w:num w:numId="8" w16cid:durableId="667320092">
    <w:abstractNumId w:val="3"/>
  </w:num>
  <w:num w:numId="9" w16cid:durableId="1033385712">
    <w:abstractNumId w:val="8"/>
  </w:num>
  <w:num w:numId="10" w16cid:durableId="91436449">
    <w:abstractNumId w:val="4"/>
  </w:num>
  <w:num w:numId="11" w16cid:durableId="769744363">
    <w:abstractNumId w:val="6"/>
  </w:num>
  <w:num w:numId="12" w16cid:durableId="6990122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DF"/>
    <w:rsid w:val="00044857"/>
    <w:rsid w:val="002223DF"/>
    <w:rsid w:val="002D2DA8"/>
    <w:rsid w:val="002E6730"/>
    <w:rsid w:val="003A2988"/>
    <w:rsid w:val="003C638E"/>
    <w:rsid w:val="003E6754"/>
    <w:rsid w:val="004775CC"/>
    <w:rsid w:val="00481334"/>
    <w:rsid w:val="004D3194"/>
    <w:rsid w:val="005C2331"/>
    <w:rsid w:val="0070308D"/>
    <w:rsid w:val="0079696D"/>
    <w:rsid w:val="008717AC"/>
    <w:rsid w:val="009333F8"/>
    <w:rsid w:val="00A23A6D"/>
    <w:rsid w:val="00A526BE"/>
    <w:rsid w:val="00AD4510"/>
    <w:rsid w:val="00E2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501272"/>
  <w15:chartTrackingRefBased/>
  <w15:docId w15:val="{2EFE279E-C0D4-4DA9-A075-A9A765AB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3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3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3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23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23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23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23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23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23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23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223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3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23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23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23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23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23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23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223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2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223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23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223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23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223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23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23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23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223D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223D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23D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A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9333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9333F8"/>
    <w:rPr>
      <w:b/>
      <w:bCs/>
    </w:rPr>
  </w:style>
  <w:style w:type="paragraph" w:styleId="Revisin">
    <w:name w:val="Revision"/>
    <w:hidden/>
    <w:uiPriority w:val="99"/>
    <w:semiHidden/>
    <w:rsid w:val="00E27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1332AA3A880345BE4504D5D85597A8" ma:contentTypeVersion="8" ma:contentTypeDescription="Crear nuevo documento." ma:contentTypeScope="" ma:versionID="4b851635fb3870e07b180f506b6ca34a">
  <xsd:schema xmlns:xsd="http://www.w3.org/2001/XMLSchema" xmlns:xs="http://www.w3.org/2001/XMLSchema" xmlns:p="http://schemas.microsoft.com/office/2006/metadata/properties" xmlns:ns3="d0baa935-9aa6-42e9-9261-8333abdaec5b" xmlns:ns4="78ba88c7-5e8e-4544-9a17-356925412a0c" targetNamespace="http://schemas.microsoft.com/office/2006/metadata/properties" ma:root="true" ma:fieldsID="d51ef930be729d926a845b87bc735c2e" ns3:_="" ns4:_="">
    <xsd:import namespace="d0baa935-9aa6-42e9-9261-8333abdaec5b"/>
    <xsd:import namespace="78ba88c7-5e8e-4544-9a17-356925412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a935-9aa6-42e9-9261-8333abda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88c7-5e8e-4544-9a17-356925412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baa935-9aa6-42e9-9261-8333abdaec5b" xsi:nil="true"/>
  </documentManagement>
</p:properties>
</file>

<file path=customXml/itemProps1.xml><?xml version="1.0" encoding="utf-8"?>
<ds:datastoreItem xmlns:ds="http://schemas.openxmlformats.org/officeDocument/2006/customXml" ds:itemID="{6B1A04A8-D493-4801-8740-75D392F0F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340A8-70B7-4A3F-9B8D-2DB7D6B7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a935-9aa6-42e9-9261-8333abdaec5b"/>
    <ds:schemaRef ds:uri="78ba88c7-5e8e-4544-9a17-356925412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44DC1-B3A4-4CF5-9C8D-D10FF7505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085F6-D375-4A80-AE72-F7698703CE41}">
  <ds:schemaRefs>
    <ds:schemaRef ds:uri="http://schemas.microsoft.com/office/2006/metadata/properties"/>
    <ds:schemaRef ds:uri="http://schemas.microsoft.com/office/infopath/2007/PartnerControls"/>
    <ds:schemaRef ds:uri="d0baa935-9aa6-42e9-9261-8333abdaec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runo Saavedra Monterrey</dc:creator>
  <cp:keywords/>
  <dc:description/>
  <cp:lastModifiedBy>Fabricio Vidal Chuquispuma Merino</cp:lastModifiedBy>
  <cp:revision>6</cp:revision>
  <dcterms:created xsi:type="dcterms:W3CDTF">2025-05-06T03:15:00Z</dcterms:created>
  <dcterms:modified xsi:type="dcterms:W3CDTF">2025-05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332AA3A880345BE4504D5D85597A8</vt:lpwstr>
  </property>
</Properties>
</file>